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603" w:rsidRPr="001052E6" w:rsidRDefault="00C005C5" w:rsidP="007D43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2E6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7D2603" w:rsidRPr="001052E6">
        <w:rPr>
          <w:rFonts w:ascii="Times New Roman" w:hAnsi="Times New Roman" w:cs="Times New Roman"/>
          <w:b/>
          <w:bCs/>
          <w:sz w:val="28"/>
          <w:szCs w:val="28"/>
        </w:rPr>
        <w:t>организации НИРС</w:t>
      </w:r>
    </w:p>
    <w:p w:rsidR="007D2603" w:rsidRPr="001052E6" w:rsidRDefault="00C005C5" w:rsidP="007D43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2E6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7D2603" w:rsidRPr="001052E6">
        <w:rPr>
          <w:rFonts w:ascii="Times New Roman" w:hAnsi="Times New Roman" w:cs="Times New Roman"/>
          <w:b/>
          <w:bCs/>
          <w:sz w:val="28"/>
          <w:szCs w:val="28"/>
        </w:rPr>
        <w:t>факультете Педагогики ПИ ИГУ</w:t>
      </w:r>
    </w:p>
    <w:p w:rsidR="00C005C5" w:rsidRPr="001052E6" w:rsidRDefault="00C005C5" w:rsidP="007D43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2E6">
        <w:rPr>
          <w:rFonts w:ascii="Times New Roman" w:hAnsi="Times New Roman" w:cs="Times New Roman"/>
          <w:b/>
          <w:bCs/>
          <w:sz w:val="28"/>
          <w:szCs w:val="28"/>
        </w:rPr>
        <w:t xml:space="preserve">2016 </w:t>
      </w:r>
      <w:r w:rsidR="009A5710" w:rsidRPr="001052E6">
        <w:rPr>
          <w:rFonts w:ascii="Times New Roman" w:hAnsi="Times New Roman" w:cs="Times New Roman"/>
          <w:b/>
          <w:bCs/>
          <w:sz w:val="28"/>
          <w:szCs w:val="28"/>
        </w:rPr>
        <w:t xml:space="preserve">– 17 учебный </w:t>
      </w:r>
      <w:r w:rsidRPr="001052E6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3"/>
        <w:gridCol w:w="2158"/>
        <w:gridCol w:w="2158"/>
        <w:gridCol w:w="2158"/>
      </w:tblGrid>
      <w:tr w:rsidR="00990C60" w:rsidRPr="001052E6" w:rsidTr="00DE53B8">
        <w:trPr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0" w:rsidRPr="001052E6" w:rsidRDefault="00990C60" w:rsidP="00B1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формы работ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0" w:rsidRPr="001052E6" w:rsidRDefault="00990C60" w:rsidP="00B1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0" w:rsidRPr="001052E6" w:rsidRDefault="00990C60" w:rsidP="00B1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0" w:rsidRPr="001052E6" w:rsidRDefault="00D17D7C" w:rsidP="00E1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олнительные сведения</w:t>
            </w:r>
            <w:r w:rsidR="00E153BD"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место проведения, с</w:t>
            </w:r>
            <w:r w:rsidR="00AA353E"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тья расходов</w:t>
            </w:r>
          </w:p>
        </w:tc>
      </w:tr>
      <w:tr w:rsidR="006C0BF2" w:rsidRPr="001052E6" w:rsidTr="00127133">
        <w:trPr>
          <w:jc w:val="center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F2" w:rsidRPr="001052E6" w:rsidRDefault="006C0BF2" w:rsidP="00CD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импиады</w:t>
            </w:r>
          </w:p>
        </w:tc>
      </w:tr>
      <w:tr w:rsidR="006C0BF2" w:rsidRPr="001052E6" w:rsidTr="00DE53B8">
        <w:trPr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F2" w:rsidRPr="001052E6" w:rsidRDefault="004C34F1" w:rsidP="006C0BF2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1052E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Региональная </w:t>
            </w:r>
            <w:r w:rsidR="006C0BF2" w:rsidRPr="001052E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Сибирская гуманитарная олимпиада для школьников, обучающихся профессиональных образовательных организаций</w:t>
            </w:r>
            <w:r w:rsidR="00CD0D3A" w:rsidRPr="001052E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(проведение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F2" w:rsidRPr="001052E6" w:rsidRDefault="006C0BF2" w:rsidP="006C0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дистанционный тур – ноябрь, 2016; </w:t>
            </w:r>
          </w:p>
          <w:p w:rsidR="006C0BF2" w:rsidRPr="001052E6" w:rsidRDefault="006C0BF2" w:rsidP="006C0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очный тур – март 201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F2" w:rsidRPr="001052E6" w:rsidRDefault="006C0BF2" w:rsidP="006C0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ф</w:t>
            </w:r>
            <w:r w:rsidR="00356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дра </w:t>
            </w: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ики</w:t>
            </w:r>
          </w:p>
          <w:p w:rsidR="006C0BF2" w:rsidRPr="001052E6" w:rsidRDefault="006C0BF2" w:rsidP="006C0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инина Н.В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1" w:rsidRPr="001052E6" w:rsidRDefault="004C34F1" w:rsidP="004C3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 ИГУ</w:t>
            </w:r>
          </w:p>
          <w:p w:rsidR="004C34F1" w:rsidRPr="001052E6" w:rsidRDefault="004C34F1" w:rsidP="004C3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культет педагогики</w:t>
            </w:r>
          </w:p>
          <w:p w:rsidR="006C0BF2" w:rsidRPr="001052E6" w:rsidRDefault="006C0BF2" w:rsidP="004C3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атья расхода: </w:t>
            </w:r>
            <w:r w:rsidR="004C34F1"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градные листы</w:t>
            </w:r>
          </w:p>
        </w:tc>
      </w:tr>
      <w:tr w:rsidR="006C0BF2" w:rsidRPr="001052E6" w:rsidTr="00DE53B8">
        <w:trPr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F2" w:rsidRPr="001052E6" w:rsidRDefault="004C34F1" w:rsidP="006C0BF2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1052E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Областная </w:t>
            </w:r>
            <w:r w:rsidR="006C0BF2" w:rsidRPr="001052E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Олимпиада по педагогике «</w:t>
            </w:r>
            <w:proofErr w:type="spellStart"/>
            <w:r w:rsidR="006C0BF2" w:rsidRPr="001052E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Ante</w:t>
            </w:r>
            <w:proofErr w:type="spellEnd"/>
            <w:r w:rsidR="006C0BF2" w:rsidRPr="001052E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C0BF2" w:rsidRPr="001052E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magister</w:t>
            </w:r>
            <w:proofErr w:type="spellEnd"/>
            <w:r w:rsidR="006C0BF2" w:rsidRPr="001052E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!» (латынь – Вперед, учитель!) для выпускников вузов, работников образовательных организаций</w:t>
            </w:r>
            <w:r w:rsidR="00CD0D3A" w:rsidRPr="001052E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(проведение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1" w:rsidRPr="001052E6" w:rsidRDefault="006C0BF2" w:rsidP="006C0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тур</w:t>
            </w:r>
          </w:p>
          <w:p w:rsidR="006C0BF2" w:rsidRPr="001052E6" w:rsidRDefault="006C0BF2" w:rsidP="006C0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станционный – февраль, 2017; </w:t>
            </w:r>
          </w:p>
          <w:p w:rsidR="006C0BF2" w:rsidRPr="001052E6" w:rsidRDefault="006C0BF2" w:rsidP="006C0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тур очный – апрель, 201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F2" w:rsidRPr="001052E6" w:rsidRDefault="006C0BF2" w:rsidP="006C0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ф</w:t>
            </w:r>
            <w:r w:rsidR="00356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ра</w:t>
            </w: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дагогики</w:t>
            </w:r>
          </w:p>
          <w:p w:rsidR="006C0BF2" w:rsidRPr="001052E6" w:rsidRDefault="006C0BF2" w:rsidP="006C0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инина Н.В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1" w:rsidRPr="001052E6" w:rsidRDefault="004C34F1" w:rsidP="004C3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 ИГУ</w:t>
            </w:r>
          </w:p>
          <w:p w:rsidR="004C34F1" w:rsidRPr="001052E6" w:rsidRDefault="004C34F1" w:rsidP="004C3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культет педагогики</w:t>
            </w:r>
          </w:p>
          <w:p w:rsidR="006C0BF2" w:rsidRPr="001052E6" w:rsidRDefault="004C34F1" w:rsidP="004C3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атья расхода: наградные листы </w:t>
            </w:r>
          </w:p>
        </w:tc>
      </w:tr>
      <w:tr w:rsidR="00CD0D3A" w:rsidRPr="001052E6" w:rsidTr="00DE53B8">
        <w:trPr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A" w:rsidRPr="001052E6" w:rsidRDefault="00CD0D3A" w:rsidP="007C345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1052E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Олимпиады (участие в </w:t>
            </w:r>
            <w:proofErr w:type="gramStart"/>
            <w:r w:rsidRPr="001052E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проводимых</w:t>
            </w:r>
            <w:proofErr w:type="gramEnd"/>
            <w:r w:rsidRPr="001052E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другими организациями)</w:t>
            </w:r>
          </w:p>
          <w:p w:rsidR="00CD0D3A" w:rsidRPr="001052E6" w:rsidRDefault="00CD0D3A" w:rsidP="007C345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A" w:rsidRPr="001052E6" w:rsidRDefault="00CD0D3A" w:rsidP="007C3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  <w:p w:rsidR="00CD0D3A" w:rsidRPr="001052E6" w:rsidRDefault="00CD0D3A" w:rsidP="007C3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A" w:rsidRPr="001052E6" w:rsidRDefault="00CD0D3A" w:rsidP="007C3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дун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.А., </w:t>
            </w:r>
          </w:p>
          <w:p w:rsidR="00CD0D3A" w:rsidRPr="001052E6" w:rsidRDefault="00CD0D3A" w:rsidP="007C3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ужинина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.В., </w:t>
            </w:r>
          </w:p>
          <w:p w:rsidR="00CD0D3A" w:rsidRPr="001052E6" w:rsidRDefault="00CD0D3A" w:rsidP="007C3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рке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.И., </w:t>
            </w:r>
          </w:p>
          <w:p w:rsidR="00CD0D3A" w:rsidRPr="001052E6" w:rsidRDefault="00CD0D3A" w:rsidP="007C3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умовская А.Г., </w:t>
            </w: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севская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.В., Калинина Н.В.</w:t>
            </w:r>
          </w:p>
          <w:p w:rsidR="00CD0D3A" w:rsidRPr="001052E6" w:rsidRDefault="00CD0D3A" w:rsidP="007C3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йлюк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.А.</w:t>
            </w:r>
          </w:p>
          <w:p w:rsidR="00CD0D3A" w:rsidRPr="001052E6" w:rsidRDefault="00CD0D3A" w:rsidP="007C3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A" w:rsidRPr="001052E6" w:rsidRDefault="00CD0D3A" w:rsidP="00510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рнет-олимпиады</w:t>
            </w:r>
            <w:proofErr w:type="gram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Ф (10-15человек); </w:t>
            </w:r>
          </w:p>
        </w:tc>
      </w:tr>
      <w:tr w:rsidR="006C0BF2" w:rsidRPr="001052E6" w:rsidTr="00A51783">
        <w:trPr>
          <w:jc w:val="center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F2" w:rsidRPr="001052E6" w:rsidRDefault="006C0BF2" w:rsidP="006C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ы НИРС</w:t>
            </w:r>
          </w:p>
        </w:tc>
      </w:tr>
      <w:tr w:rsidR="00990C60" w:rsidRPr="001052E6" w:rsidTr="00DE53B8">
        <w:trPr>
          <w:trHeight w:val="3410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0" w:rsidRPr="001052E6" w:rsidRDefault="00BE6898" w:rsidP="00A95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рамках </w:t>
            </w:r>
            <w:r w:rsidR="00990C60"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FC10B8"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90C60"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="00990C60"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мотр</w:t>
            </w:r>
            <w:r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990C60"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уденческих научно-исследовательских работ в ПИ ИГУ</w:t>
            </w:r>
            <w:r w:rsidR="00CD0D3A"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оведение)</w:t>
            </w:r>
            <w:r w:rsidR="00990C60"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990C60" w:rsidRPr="001052E6" w:rsidRDefault="00990C60" w:rsidP="00A95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науки факультета Педагогики</w:t>
            </w:r>
          </w:p>
          <w:p w:rsidR="00990C60" w:rsidRPr="001052E6" w:rsidRDefault="00990C60" w:rsidP="00A95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Конкурс </w:t>
            </w:r>
            <w:r w:rsidRPr="001052E6">
              <w:rPr>
                <w:rFonts w:ascii="Times New Roman" w:eastAsia="Times New Roman" w:hAnsi="Times New Roman"/>
                <w:bCs/>
                <w:sz w:val="24"/>
                <w:szCs w:val="21"/>
                <w:lang w:eastAsia="ru-RU" w:bidi="sa-IN"/>
              </w:rPr>
              <w:t>студенческих научно-исследовательских работ</w:t>
            </w:r>
          </w:p>
          <w:p w:rsidR="00990C60" w:rsidRPr="001052E6" w:rsidRDefault="00990C60" w:rsidP="00A95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туденческая научно-практическая конференция «Научный поиск: первые шаги»</w:t>
            </w:r>
          </w:p>
          <w:p w:rsidR="00990C60" w:rsidRPr="001052E6" w:rsidRDefault="00990C60" w:rsidP="00A95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руглые столы</w:t>
            </w:r>
          </w:p>
          <w:p w:rsidR="00990C60" w:rsidRPr="001052E6" w:rsidRDefault="00990C60" w:rsidP="005578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астер-класс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0" w:rsidRPr="001052E6" w:rsidRDefault="00990C60" w:rsidP="00A9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т-апрел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B8" w:rsidRPr="001052E6" w:rsidRDefault="00FC10B8" w:rsidP="00FC1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дун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.А., </w:t>
            </w:r>
          </w:p>
          <w:p w:rsidR="00FC10B8" w:rsidRPr="001052E6" w:rsidRDefault="00FC10B8" w:rsidP="00FC1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ужинина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.В., </w:t>
            </w:r>
          </w:p>
          <w:p w:rsidR="00FC10B8" w:rsidRPr="001052E6" w:rsidRDefault="00FC10B8" w:rsidP="00FC1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рке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.И., </w:t>
            </w:r>
          </w:p>
          <w:p w:rsidR="00FC10B8" w:rsidRPr="001052E6" w:rsidRDefault="00FC10B8" w:rsidP="00FC1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умовская А.Г., </w:t>
            </w: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севская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.В., Калинина Н.В.</w:t>
            </w:r>
          </w:p>
          <w:p w:rsidR="00943CCB" w:rsidRPr="001052E6" w:rsidRDefault="00FC10B8" w:rsidP="00FC1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йлюк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.А.</w:t>
            </w:r>
          </w:p>
          <w:p w:rsidR="00990C60" w:rsidRPr="001052E6" w:rsidRDefault="00990C60" w:rsidP="005578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0" w:rsidRPr="001052E6" w:rsidRDefault="00990C60" w:rsidP="00A95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 ИГУ</w:t>
            </w:r>
          </w:p>
          <w:p w:rsidR="00990C60" w:rsidRPr="001052E6" w:rsidRDefault="00990C60" w:rsidP="00A95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культет педагогики</w:t>
            </w:r>
          </w:p>
          <w:p w:rsidR="00990C60" w:rsidRPr="001052E6" w:rsidRDefault="00990C60" w:rsidP="00A95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800 чел.)</w:t>
            </w:r>
          </w:p>
          <w:p w:rsidR="0031088C" w:rsidRPr="001052E6" w:rsidRDefault="00832347" w:rsidP="00FC1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ья расхода: канцелярия, наградные листы</w:t>
            </w:r>
            <w:r w:rsidR="008A3552"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раздаточный материал, призы победителям</w:t>
            </w:r>
            <w:r w:rsidR="00104A64"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убликация сбо</w:t>
            </w:r>
            <w:r w:rsidR="0031088C"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ника студенческих работ</w:t>
            </w:r>
          </w:p>
        </w:tc>
      </w:tr>
      <w:tr w:rsidR="00CD0D3A" w:rsidRPr="001052E6" w:rsidTr="00DE53B8">
        <w:trPr>
          <w:trHeight w:val="1265"/>
          <w:jc w:val="center"/>
        </w:trPr>
        <w:tc>
          <w:tcPr>
            <w:tcW w:w="3523" w:type="dxa"/>
          </w:tcPr>
          <w:p w:rsidR="00CD0D3A" w:rsidRPr="001052E6" w:rsidRDefault="00CD0D3A" w:rsidP="00CD0D3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2E6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молодежных исследований «Особые дети в современном мире» (проведение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A" w:rsidRPr="001052E6" w:rsidRDefault="00CD0D3A" w:rsidP="00CD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A" w:rsidRPr="001052E6" w:rsidRDefault="00CD0D3A" w:rsidP="00CD0D3A">
            <w:pPr>
              <w:tabs>
                <w:tab w:val="left" w:pos="168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федры ТПСОВ</w:t>
            </w:r>
          </w:p>
          <w:p w:rsidR="00CD0D3A" w:rsidRPr="001052E6" w:rsidRDefault="00CD0D3A" w:rsidP="00CD0D3A">
            <w:pPr>
              <w:tabs>
                <w:tab w:val="left" w:pos="168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КНДР</w:t>
            </w:r>
          </w:p>
          <w:p w:rsidR="00CD0D3A" w:rsidRPr="001052E6" w:rsidRDefault="00CD0D3A" w:rsidP="00CD0D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дун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.А.</w:t>
            </w:r>
          </w:p>
          <w:p w:rsidR="00CD0D3A" w:rsidRPr="001052E6" w:rsidRDefault="00CD0D3A" w:rsidP="0051094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йлюк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A" w:rsidRPr="001052E6" w:rsidRDefault="00CD0D3A" w:rsidP="00CD0D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 ИГУ</w:t>
            </w:r>
          </w:p>
          <w:p w:rsidR="00CD0D3A" w:rsidRPr="001052E6" w:rsidRDefault="00CD0D3A" w:rsidP="00CD0D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культет педагогики</w:t>
            </w:r>
          </w:p>
          <w:p w:rsidR="00CD0D3A" w:rsidRPr="001052E6" w:rsidRDefault="00CD0D3A" w:rsidP="00CD0D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60 чел.)</w:t>
            </w:r>
          </w:p>
          <w:p w:rsidR="00CD0D3A" w:rsidRPr="001052E6" w:rsidRDefault="00CD0D3A" w:rsidP="00CD0D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атья расхода: канцелярия, наградные листы, </w:t>
            </w:r>
          </w:p>
          <w:p w:rsidR="00CD0D3A" w:rsidRPr="001052E6" w:rsidRDefault="00CD0D3A" w:rsidP="00CD0D3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зы победителям,</w:t>
            </w:r>
          </w:p>
          <w:p w:rsidR="00CD0D3A" w:rsidRPr="001052E6" w:rsidRDefault="00CD0D3A" w:rsidP="00CD0D3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чтовые отправления,</w:t>
            </w:r>
          </w:p>
          <w:p w:rsidR="00CD0D3A" w:rsidRPr="001052E6" w:rsidRDefault="00CD0D3A" w:rsidP="00CD0D3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лата связи,</w:t>
            </w:r>
          </w:p>
          <w:p w:rsidR="00CD0D3A" w:rsidRPr="001052E6" w:rsidRDefault="00CD0D3A" w:rsidP="0051094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бликация сборника</w:t>
            </w:r>
          </w:p>
        </w:tc>
      </w:tr>
      <w:tr w:rsidR="00CD0D3A" w:rsidRPr="001052E6" w:rsidTr="00DE53B8">
        <w:trPr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A" w:rsidRPr="001052E6" w:rsidRDefault="003468AD" w:rsidP="00346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</w:t>
            </w:r>
            <w:r w:rsidR="00CD0D3A"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курс </w:t>
            </w:r>
            <w:r w:rsidR="00CD0D3A"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оциальных проектов среди выпускников школ, учащейся молодежи и студентов </w:t>
            </w:r>
            <w:r w:rsidR="00550C6E"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оведение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A" w:rsidRPr="001052E6" w:rsidRDefault="00CD0D3A" w:rsidP="00C5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</w:t>
            </w:r>
            <w:r w:rsidR="00C53C4F"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т</w:t>
            </w: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1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A" w:rsidRPr="001052E6" w:rsidRDefault="00CD0D3A" w:rsidP="00CD0D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федра </w:t>
            </w: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иП</w:t>
            </w:r>
            <w:proofErr w:type="spellEnd"/>
          </w:p>
          <w:p w:rsidR="00CD0D3A" w:rsidRPr="001052E6" w:rsidRDefault="00CD0D3A" w:rsidP="00CD0D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рке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.И.</w:t>
            </w:r>
          </w:p>
        </w:tc>
        <w:tc>
          <w:tcPr>
            <w:tcW w:w="2158" w:type="dxa"/>
          </w:tcPr>
          <w:p w:rsidR="00CD0D3A" w:rsidRPr="001052E6" w:rsidRDefault="00CD0D3A" w:rsidP="00CD0D3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И ИГУ</w:t>
            </w:r>
          </w:p>
          <w:p w:rsidR="00CD0D3A" w:rsidRPr="001052E6" w:rsidRDefault="00CD0D3A" w:rsidP="00CD0D3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акультет педагогики</w:t>
            </w:r>
          </w:p>
          <w:p w:rsidR="00CD0D3A" w:rsidRPr="001052E6" w:rsidRDefault="00CD0D3A" w:rsidP="00CD0D3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(100 чел.)</w:t>
            </w:r>
          </w:p>
          <w:p w:rsidR="00CD0D3A" w:rsidRPr="001052E6" w:rsidRDefault="00CD0D3A" w:rsidP="00CD0D3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атья расхода:</w:t>
            </w:r>
          </w:p>
          <w:p w:rsidR="00CD0D3A" w:rsidRPr="001052E6" w:rsidRDefault="00CD0D3A" w:rsidP="00CD0D3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нцелярия, наградные листы, раздаточный материал, призы победителям, </w:t>
            </w:r>
          </w:p>
          <w:p w:rsidR="00CD0D3A" w:rsidRPr="001052E6" w:rsidRDefault="00CD0D3A" w:rsidP="00CD0D3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чтовые отправления,</w:t>
            </w:r>
          </w:p>
          <w:p w:rsidR="00CD0D3A" w:rsidRPr="001052E6" w:rsidRDefault="00CD0D3A" w:rsidP="00CD0D3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плата связи, публикация социальных проектов.</w:t>
            </w:r>
          </w:p>
          <w:p w:rsidR="00CD0D3A" w:rsidRPr="001052E6" w:rsidRDefault="00CD0D3A" w:rsidP="00CD0D3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C4A6E" w:rsidRPr="001052E6" w:rsidTr="00DE53B8">
        <w:trPr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6E" w:rsidRPr="001052E6" w:rsidRDefault="00EC4A6E" w:rsidP="00EC4A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теллектуальные Соревнования для школьников и студентов «ШКОЛА и ОБЩЕСТВО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6E" w:rsidRPr="001052E6" w:rsidRDefault="00EC4A6E" w:rsidP="00C5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рель 201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6E" w:rsidRPr="001052E6" w:rsidRDefault="00EC4A6E" w:rsidP="00CD0D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федра </w:t>
            </w: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МНО</w:t>
            </w:r>
            <w:proofErr w:type="spellEnd"/>
          </w:p>
          <w:p w:rsidR="00EC4A6E" w:rsidRPr="001052E6" w:rsidRDefault="00EC4A6E" w:rsidP="00CD0D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севская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2158" w:type="dxa"/>
          </w:tcPr>
          <w:p w:rsidR="00EC4A6E" w:rsidRPr="001052E6" w:rsidRDefault="00EC4A6E" w:rsidP="00EC4A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И ИГУ</w:t>
            </w:r>
          </w:p>
          <w:p w:rsidR="00EC4A6E" w:rsidRPr="001052E6" w:rsidRDefault="00EC4A6E" w:rsidP="00EC4A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акультет педагогики</w:t>
            </w:r>
          </w:p>
          <w:p w:rsidR="00EC4A6E" w:rsidRPr="001052E6" w:rsidRDefault="00EC4A6E" w:rsidP="00EC4A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(100 чел.)</w:t>
            </w:r>
          </w:p>
          <w:p w:rsidR="00EC4A6E" w:rsidRPr="001052E6" w:rsidRDefault="00EC4A6E" w:rsidP="00EC4A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атья расхода:</w:t>
            </w:r>
          </w:p>
          <w:p w:rsidR="00EC4A6E" w:rsidRPr="001052E6" w:rsidRDefault="00EC4A6E" w:rsidP="00EC4A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анцелярия, наградные листы, благодарственные письма руководителям, публикация сборника конкурсных работ</w:t>
            </w:r>
          </w:p>
        </w:tc>
      </w:tr>
      <w:tr w:rsidR="00CD0D3A" w:rsidRPr="001052E6" w:rsidTr="00DE53B8">
        <w:trPr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A" w:rsidRPr="001052E6" w:rsidRDefault="00CD0D3A" w:rsidP="00CD0D3A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1052E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Конкурсы НИРС (участие в </w:t>
            </w:r>
            <w:proofErr w:type="gramStart"/>
            <w:r w:rsidRPr="001052E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проводимых</w:t>
            </w:r>
            <w:proofErr w:type="gramEnd"/>
            <w:r w:rsidRPr="001052E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другими организациями)</w:t>
            </w:r>
          </w:p>
          <w:p w:rsidR="00CD0D3A" w:rsidRPr="001052E6" w:rsidRDefault="00CD0D3A" w:rsidP="00CD0D3A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A" w:rsidRPr="001052E6" w:rsidRDefault="00CD0D3A" w:rsidP="00CD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  <w:p w:rsidR="00CD0D3A" w:rsidRPr="001052E6" w:rsidRDefault="00CD0D3A" w:rsidP="00CD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A" w:rsidRPr="001052E6" w:rsidRDefault="00CD0D3A" w:rsidP="00CD0D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дун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.А., </w:t>
            </w:r>
          </w:p>
          <w:p w:rsidR="00CD0D3A" w:rsidRPr="001052E6" w:rsidRDefault="00CD0D3A" w:rsidP="00CD0D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ужинина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.В., </w:t>
            </w:r>
          </w:p>
          <w:p w:rsidR="00CD0D3A" w:rsidRPr="001052E6" w:rsidRDefault="00CD0D3A" w:rsidP="00CD0D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рке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.И., </w:t>
            </w:r>
          </w:p>
          <w:p w:rsidR="00CD0D3A" w:rsidRPr="001052E6" w:rsidRDefault="00CD0D3A" w:rsidP="00CD0D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умовская А.Г., </w:t>
            </w: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севская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.В., Калинина Н.В.</w:t>
            </w:r>
          </w:p>
          <w:p w:rsidR="00CD0D3A" w:rsidRPr="001052E6" w:rsidRDefault="00CD0D3A" w:rsidP="00510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510942"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мойлюк</w:t>
            </w:r>
            <w:proofErr w:type="spellEnd"/>
            <w:r w:rsidR="00510942"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.А</w:t>
            </w:r>
          </w:p>
        </w:tc>
        <w:tc>
          <w:tcPr>
            <w:tcW w:w="2158" w:type="dxa"/>
          </w:tcPr>
          <w:p w:rsidR="00CD0D3A" w:rsidRPr="001052E6" w:rsidRDefault="00510942" w:rsidP="00CD0D3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атья расхода: организационный взнос, почтовые отправления.</w:t>
            </w:r>
          </w:p>
        </w:tc>
      </w:tr>
      <w:tr w:rsidR="006C0BF2" w:rsidRPr="001052E6" w:rsidTr="008D3AF2">
        <w:trPr>
          <w:jc w:val="center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F2" w:rsidRPr="001052E6" w:rsidRDefault="006C0BF2" w:rsidP="006C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еренции</w:t>
            </w:r>
            <w:r w:rsidR="00FC4C83" w:rsidRPr="00105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минары, мастер-классы…</w:t>
            </w:r>
          </w:p>
        </w:tc>
      </w:tr>
      <w:tr w:rsidR="00990C60" w:rsidRPr="001052E6" w:rsidTr="00DE53B8">
        <w:trPr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0" w:rsidRPr="001052E6" w:rsidRDefault="00990C60" w:rsidP="006C0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лемы и пути совершенствования физической культуры в системе образования (</w:t>
            </w:r>
            <w:proofErr w:type="gramStart"/>
            <w:r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ая</w:t>
            </w:r>
            <w:proofErr w:type="gramEnd"/>
            <w:r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CD0D3A"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оведение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0" w:rsidRPr="001052E6" w:rsidRDefault="00990C60" w:rsidP="00A9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90C60" w:rsidRPr="001052E6" w:rsidRDefault="00990C60" w:rsidP="00A9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т 201</w:t>
            </w:r>
            <w:r w:rsidR="007D43C2"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  <w:p w:rsidR="00990C60" w:rsidRPr="001052E6" w:rsidRDefault="00990C60" w:rsidP="00A9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E2" w:rsidRDefault="003569E2" w:rsidP="00A95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6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федра </w:t>
            </w:r>
            <w:proofErr w:type="spellStart"/>
            <w:r w:rsidRPr="00356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СиМБД</w:t>
            </w:r>
            <w:proofErr w:type="spellEnd"/>
          </w:p>
          <w:p w:rsidR="00990C60" w:rsidRPr="001052E6" w:rsidRDefault="00990C60" w:rsidP="00A95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зекевич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.Р., </w:t>
            </w:r>
          </w:p>
          <w:p w:rsidR="00990C60" w:rsidRPr="001052E6" w:rsidRDefault="00990C60" w:rsidP="00A95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ужинина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.В., </w:t>
            </w: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ужинин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.Н.,</w:t>
            </w:r>
          </w:p>
          <w:p w:rsidR="00990C60" w:rsidRPr="001052E6" w:rsidRDefault="00990C60" w:rsidP="00A95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аков А.А.,</w:t>
            </w:r>
          </w:p>
          <w:p w:rsidR="00990C60" w:rsidRPr="001052E6" w:rsidRDefault="00990C60" w:rsidP="00A95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нимская Л.И.</w:t>
            </w:r>
          </w:p>
          <w:p w:rsidR="00990C60" w:rsidRPr="001052E6" w:rsidRDefault="00990C60" w:rsidP="00F96195">
            <w:pPr>
              <w:tabs>
                <w:tab w:val="left" w:pos="168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</w:p>
          <w:p w:rsidR="00990C60" w:rsidRPr="001052E6" w:rsidRDefault="00990C60" w:rsidP="00A95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90C60" w:rsidRPr="001052E6" w:rsidRDefault="00990C60" w:rsidP="00A95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28" w:rsidRPr="001052E6" w:rsidRDefault="00874228" w:rsidP="00874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 ИГУ</w:t>
            </w:r>
          </w:p>
          <w:p w:rsidR="00874228" w:rsidRPr="001052E6" w:rsidRDefault="00874228" w:rsidP="00874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культет педагогики</w:t>
            </w:r>
          </w:p>
          <w:p w:rsidR="00874228" w:rsidRPr="001052E6" w:rsidRDefault="00874228" w:rsidP="00874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250 чел.)</w:t>
            </w:r>
          </w:p>
          <w:p w:rsidR="00C33128" w:rsidRPr="001052E6" w:rsidRDefault="00D17D7C" w:rsidP="006C0B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атья расхода: </w:t>
            </w:r>
            <w:r w:rsidR="00874228"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градные листы, призы победителям</w:t>
            </w: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публикация сборника </w:t>
            </w:r>
          </w:p>
        </w:tc>
      </w:tr>
      <w:tr w:rsidR="006C0BF2" w:rsidRPr="001052E6" w:rsidTr="00DE53B8">
        <w:trPr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F2" w:rsidRPr="001052E6" w:rsidRDefault="006C0BF2" w:rsidP="00A956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2E6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конференция по результатам конкурса молодежных исследований «Особые дети в современном мире» (региональная)</w:t>
            </w:r>
          </w:p>
          <w:p w:rsidR="00CD0D3A" w:rsidRPr="001052E6" w:rsidRDefault="00CD0D3A" w:rsidP="00A95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2E6">
              <w:rPr>
                <w:rFonts w:ascii="Times New Roman" w:hAnsi="Times New Roman" w:cs="Times New Roman"/>
                <w:bCs/>
                <w:sz w:val="24"/>
                <w:szCs w:val="24"/>
              </w:rPr>
              <w:t>(проведение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F2" w:rsidRPr="001052E6" w:rsidRDefault="006C0BF2" w:rsidP="00A9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 20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F2" w:rsidRPr="001052E6" w:rsidRDefault="006C0BF2" w:rsidP="006C0BF2">
            <w:pPr>
              <w:tabs>
                <w:tab w:val="left" w:pos="168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федры ТПСОВ</w:t>
            </w:r>
          </w:p>
          <w:p w:rsidR="006C0BF2" w:rsidRPr="001052E6" w:rsidRDefault="006C0BF2" w:rsidP="006C0BF2">
            <w:pPr>
              <w:tabs>
                <w:tab w:val="left" w:pos="168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КНДР</w:t>
            </w:r>
          </w:p>
          <w:p w:rsidR="006C0BF2" w:rsidRPr="001052E6" w:rsidRDefault="006C0BF2" w:rsidP="006C0BF2">
            <w:pPr>
              <w:tabs>
                <w:tab w:val="left" w:pos="168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дун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.А.</w:t>
            </w:r>
          </w:p>
          <w:p w:rsidR="006C0BF2" w:rsidRPr="001052E6" w:rsidRDefault="006C0BF2" w:rsidP="006C0B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йлюк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F2" w:rsidRPr="001052E6" w:rsidRDefault="006C0BF2" w:rsidP="006C0B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 ИГУ</w:t>
            </w:r>
          </w:p>
          <w:p w:rsidR="006C0BF2" w:rsidRPr="001052E6" w:rsidRDefault="006C0BF2" w:rsidP="006C0B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культет педагогики</w:t>
            </w:r>
          </w:p>
          <w:p w:rsidR="006C0BF2" w:rsidRPr="001052E6" w:rsidRDefault="006C0BF2" w:rsidP="006C0B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100 чел.)</w:t>
            </w:r>
          </w:p>
          <w:p w:rsidR="006C0BF2" w:rsidRPr="001052E6" w:rsidRDefault="006C0BF2" w:rsidP="006C0B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ья расхода: сертификаты участия, раздаточный материал</w:t>
            </w:r>
          </w:p>
        </w:tc>
      </w:tr>
      <w:tr w:rsidR="00FC4C83" w:rsidRPr="001052E6" w:rsidTr="00DE53B8">
        <w:trPr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3" w:rsidRPr="001052E6" w:rsidRDefault="00FC4C83" w:rsidP="00FC4C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052E6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</w:t>
            </w:r>
            <w:proofErr w:type="gramEnd"/>
            <w:r w:rsidRPr="00105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чно-практической конференции «Социально-педагогическое сопровождение личности, оказавшейся в трудной жизненной ситуации» (проведение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3" w:rsidRPr="001052E6" w:rsidRDefault="00FC4C83" w:rsidP="00FC4C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-19 ноября 20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3" w:rsidRPr="001052E6" w:rsidRDefault="00FC4C83" w:rsidP="00FC4C83">
            <w:pPr>
              <w:tabs>
                <w:tab w:val="left" w:pos="168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федра </w:t>
            </w: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иП</w:t>
            </w:r>
            <w:proofErr w:type="spellEnd"/>
          </w:p>
          <w:p w:rsidR="00FC4C83" w:rsidRPr="001052E6" w:rsidRDefault="00FC4C83" w:rsidP="00FC4C83">
            <w:pPr>
              <w:tabs>
                <w:tab w:val="left" w:pos="168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рке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.И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3" w:rsidRPr="001052E6" w:rsidRDefault="00FC4C83" w:rsidP="00FC4C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 ИГУ</w:t>
            </w:r>
          </w:p>
          <w:p w:rsidR="00FC4C83" w:rsidRPr="001052E6" w:rsidRDefault="00FC4C83" w:rsidP="00FC4C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культет педагогики</w:t>
            </w:r>
          </w:p>
          <w:p w:rsidR="00FC4C83" w:rsidRPr="001052E6" w:rsidRDefault="00FC4C83" w:rsidP="00FC4C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50 чел.)</w:t>
            </w:r>
          </w:p>
          <w:p w:rsidR="00FC4C83" w:rsidRPr="001052E6" w:rsidRDefault="00FC4C83" w:rsidP="00FC4C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ья расхода: сертификаты участия, раздаточный материал</w:t>
            </w:r>
          </w:p>
        </w:tc>
      </w:tr>
      <w:tr w:rsidR="00FC4C83" w:rsidRPr="001052E6" w:rsidTr="00DE53B8">
        <w:trPr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3" w:rsidRPr="001052E6" w:rsidRDefault="00FC4C83" w:rsidP="00A956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волонтеров Центра молодежных социальных инициатив «Добровольный выбор» </w:t>
            </w:r>
            <w:r w:rsidRPr="001052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удентам-волонтерам вуз в рамках работы учебно-методического совета по профилактике социально-негативных явлений в студенческой среде при совете ректоров г. Иркутска (проведение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3" w:rsidRPr="001052E6" w:rsidRDefault="00FC4C83" w:rsidP="00FC4C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евраль 201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3" w:rsidRPr="001052E6" w:rsidRDefault="00FC4C83" w:rsidP="006C0BF2">
            <w:pPr>
              <w:tabs>
                <w:tab w:val="left" w:pos="168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федра </w:t>
            </w: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иП</w:t>
            </w:r>
            <w:proofErr w:type="spellEnd"/>
          </w:p>
          <w:p w:rsidR="00FC4C83" w:rsidRPr="001052E6" w:rsidRDefault="00FC4C83" w:rsidP="006C0BF2">
            <w:pPr>
              <w:tabs>
                <w:tab w:val="left" w:pos="168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рке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.И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3" w:rsidRPr="001052E6" w:rsidRDefault="00FC4C83" w:rsidP="006C0B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D0923" w:rsidRPr="001052E6" w:rsidTr="00DE53B8">
        <w:trPr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23" w:rsidRPr="001052E6" w:rsidRDefault="009D0923" w:rsidP="009D0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онференции (участие в </w:t>
            </w:r>
            <w:proofErr w:type="gramStart"/>
            <w:r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имых</w:t>
            </w:r>
            <w:proofErr w:type="gramEnd"/>
            <w:r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ругими организациями)</w:t>
            </w:r>
          </w:p>
          <w:p w:rsidR="009D0923" w:rsidRPr="001052E6" w:rsidRDefault="009D0923" w:rsidP="009D0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D0923" w:rsidRPr="001052E6" w:rsidRDefault="009D0923" w:rsidP="009D0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D0923" w:rsidRPr="001052E6" w:rsidRDefault="009D0923" w:rsidP="009D0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D0923" w:rsidRPr="001052E6" w:rsidRDefault="009D0923" w:rsidP="009D0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D0923" w:rsidRPr="001052E6" w:rsidRDefault="009D0923" w:rsidP="009D0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D0923" w:rsidRPr="001052E6" w:rsidRDefault="009D0923" w:rsidP="009D0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D0923" w:rsidRPr="001052E6" w:rsidRDefault="009D0923" w:rsidP="009D0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D0923" w:rsidRPr="001052E6" w:rsidRDefault="009D0923" w:rsidP="009D0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23" w:rsidRPr="001052E6" w:rsidRDefault="009D0923" w:rsidP="009D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  <w:p w:rsidR="009D0923" w:rsidRPr="001052E6" w:rsidRDefault="009D0923" w:rsidP="009D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D0923" w:rsidRPr="001052E6" w:rsidRDefault="009D0923" w:rsidP="009D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D0923" w:rsidRPr="001052E6" w:rsidRDefault="009D0923" w:rsidP="009D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D0923" w:rsidRPr="001052E6" w:rsidRDefault="009D0923" w:rsidP="009D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D0923" w:rsidRPr="001052E6" w:rsidRDefault="009D0923" w:rsidP="009D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D0923" w:rsidRPr="001052E6" w:rsidRDefault="009D0923" w:rsidP="009D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D0923" w:rsidRPr="001052E6" w:rsidRDefault="009D0923" w:rsidP="009D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23" w:rsidRPr="001052E6" w:rsidRDefault="009D0923" w:rsidP="009D09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дун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.А., </w:t>
            </w:r>
          </w:p>
          <w:p w:rsidR="009D0923" w:rsidRPr="001052E6" w:rsidRDefault="009D0923" w:rsidP="009D09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ужинина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.В., </w:t>
            </w:r>
          </w:p>
          <w:p w:rsidR="009D0923" w:rsidRPr="001052E6" w:rsidRDefault="009D0923" w:rsidP="009D09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рке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.И., </w:t>
            </w:r>
          </w:p>
          <w:p w:rsidR="009D0923" w:rsidRPr="001052E6" w:rsidRDefault="009D0923" w:rsidP="009D09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умовская А.Г., </w:t>
            </w: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севская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.В., Калинина Н.В.</w:t>
            </w:r>
          </w:p>
          <w:p w:rsidR="009D0923" w:rsidRPr="001052E6" w:rsidRDefault="009D0923" w:rsidP="009D0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йлюк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.А.</w:t>
            </w:r>
          </w:p>
          <w:p w:rsidR="009D0923" w:rsidRPr="001052E6" w:rsidRDefault="009D0923" w:rsidP="009D09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D0923" w:rsidRPr="001052E6" w:rsidRDefault="009D0923" w:rsidP="009D09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D0923" w:rsidRPr="001052E6" w:rsidRDefault="009D0923" w:rsidP="009D09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D0923" w:rsidRPr="001052E6" w:rsidRDefault="009D0923" w:rsidP="009D09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1" w:rsidRPr="001052E6" w:rsidRDefault="009D0923" w:rsidP="009D09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очное участие в конференциях РФ и зарубежных, публикация тезисов и статей студентов и магистрантов. </w:t>
            </w:r>
          </w:p>
          <w:p w:rsidR="009D0923" w:rsidRPr="001052E6" w:rsidRDefault="009D0923" w:rsidP="009D09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ья расхода: орг. взнос, оплата публикации и почтовых услуг по пересылке сборника</w:t>
            </w:r>
            <w:proofErr w:type="gram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тификата и пр.</w:t>
            </w:r>
          </w:p>
          <w:p w:rsidR="009D0923" w:rsidRPr="001052E6" w:rsidRDefault="009D0923" w:rsidP="009D09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30 участников) </w:t>
            </w:r>
          </w:p>
        </w:tc>
      </w:tr>
      <w:tr w:rsidR="00706249" w:rsidRPr="001052E6" w:rsidTr="00DE53B8">
        <w:trPr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49" w:rsidRPr="001052E6" w:rsidRDefault="00706249" w:rsidP="00E65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одительски</w:t>
            </w:r>
            <w:r w:rsidR="00E65AA9"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крыты</w:t>
            </w:r>
            <w:r w:rsidR="00E65AA9"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ниверситет</w:t>
            </w:r>
            <w:r w:rsidR="00E65AA9"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(в рамках реализации Областного проекта РОССТ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49" w:rsidRPr="001052E6" w:rsidRDefault="00706249" w:rsidP="00706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  <w:p w:rsidR="00706249" w:rsidRPr="001052E6" w:rsidRDefault="00706249" w:rsidP="00706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06249" w:rsidRPr="001052E6" w:rsidRDefault="00706249" w:rsidP="00706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A9" w:rsidRPr="001052E6" w:rsidRDefault="00E65AA9" w:rsidP="00706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федр</w:t>
            </w:r>
            <w:r w:rsidR="00356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ПДО,</w:t>
            </w:r>
          </w:p>
          <w:p w:rsidR="00706249" w:rsidRPr="001052E6" w:rsidRDefault="00706249" w:rsidP="00706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дагогики </w:t>
            </w:r>
          </w:p>
          <w:p w:rsidR="003569E2" w:rsidRDefault="003569E2" w:rsidP="00706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мовская А.Г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CD0D3A" w:rsidRPr="001052E6" w:rsidRDefault="00706249" w:rsidP="00706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инина Н.В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49" w:rsidRPr="001052E6" w:rsidRDefault="00E65AA9" w:rsidP="00E65A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Иркутск</w:t>
            </w:r>
          </w:p>
        </w:tc>
      </w:tr>
      <w:tr w:rsidR="00EC4A6E" w:rsidRPr="001052E6" w:rsidTr="00DE53B8">
        <w:trPr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6E" w:rsidRPr="001052E6" w:rsidRDefault="00EC4A6E" w:rsidP="00EC4A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чно-практическая конференция в рамках IV Молодежного фестиваля "Семьи, любви и верности". </w:t>
            </w:r>
          </w:p>
          <w:p w:rsidR="00EC4A6E" w:rsidRPr="001052E6" w:rsidRDefault="00EC4A6E" w:rsidP="00EC4A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Н.</w:t>
            </w:r>
            <w:r w:rsidR="00E65AA9"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город</w:t>
            </w:r>
          </w:p>
          <w:p w:rsidR="00EC4A6E" w:rsidRPr="001052E6" w:rsidRDefault="00EC4A6E" w:rsidP="00EC4A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6E" w:rsidRPr="001052E6" w:rsidRDefault="00EC4A6E" w:rsidP="00706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 201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6E" w:rsidRPr="001052E6" w:rsidRDefault="00EC4A6E" w:rsidP="00EC4A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федра </w:t>
            </w:r>
            <w:r w:rsidR="003569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ПДО</w:t>
            </w:r>
          </w:p>
          <w:p w:rsidR="00EC4A6E" w:rsidRPr="001052E6" w:rsidRDefault="00EC4A6E" w:rsidP="00EC4A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ова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A9" w:rsidRPr="001052E6" w:rsidRDefault="00E65AA9" w:rsidP="00E65A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ГПУ им. </w:t>
            </w: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зьмы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инина</w:t>
            </w:r>
          </w:p>
          <w:p w:rsidR="00EC4A6E" w:rsidRPr="001052E6" w:rsidRDefault="00EC4A6E" w:rsidP="00E65A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ья расходов: транспортные расходы, орг</w:t>
            </w:r>
            <w:r w:rsidR="004C34F1"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знос, канцелярия</w:t>
            </w:r>
          </w:p>
        </w:tc>
      </w:tr>
      <w:tr w:rsidR="00CD0D3A" w:rsidRPr="001052E6" w:rsidTr="00DE53B8">
        <w:trPr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A" w:rsidRPr="001052E6" w:rsidRDefault="00CD0D3A" w:rsidP="00CD0D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ьные проблемы развития физической культуры и спорта в Восточной Сибири (областная научно-практическая конференция студентов, аспирантов, молодых ученых). Российский государственный университет физической культуры спорта и туризма (филиал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A" w:rsidRPr="001052E6" w:rsidRDefault="00CD0D3A" w:rsidP="007D4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рель 201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E2" w:rsidRDefault="003569E2" w:rsidP="00CD0D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фед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СиМБД</w:t>
            </w:r>
            <w:proofErr w:type="spellEnd"/>
          </w:p>
          <w:p w:rsidR="00CD0D3A" w:rsidRPr="001052E6" w:rsidRDefault="00CD0D3A" w:rsidP="00CD0D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ужинин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.Н.,</w:t>
            </w:r>
          </w:p>
          <w:p w:rsidR="00CD0D3A" w:rsidRPr="001052E6" w:rsidRDefault="00CD0D3A" w:rsidP="00CD0D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ужинина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A" w:rsidRPr="001052E6" w:rsidRDefault="00CD0D3A" w:rsidP="00CD0D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УФКСиТ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оссийский государственный университет физической культуры спорта и туризма (филиал) </w:t>
            </w:r>
          </w:p>
          <w:p w:rsidR="00CD0D3A" w:rsidRPr="001052E6" w:rsidRDefault="00CD0D3A" w:rsidP="00CD0D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8 чел.)</w:t>
            </w:r>
          </w:p>
          <w:p w:rsidR="00CD0D3A" w:rsidRPr="001052E6" w:rsidRDefault="00CD0D3A" w:rsidP="00F961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0942" w:rsidRPr="001052E6" w:rsidTr="00D043ED">
        <w:trPr>
          <w:jc w:val="center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942" w:rsidRPr="001052E6" w:rsidRDefault="00510942" w:rsidP="0051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енческие научно-исследовательские общества СНИО</w:t>
            </w:r>
          </w:p>
        </w:tc>
      </w:tr>
      <w:tr w:rsidR="00906AD7" w:rsidRPr="001052E6" w:rsidTr="00DE53B8">
        <w:trPr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D7" w:rsidRPr="001052E6" w:rsidRDefault="00F323BC" w:rsidP="00510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страция </w:t>
            </w:r>
            <w:r w:rsidR="00906AD7"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НО </w:t>
            </w:r>
            <w:r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906AD7"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денческое научное общество</w:t>
            </w:r>
            <w:r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906AD7"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акультета Педагогик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B" w:rsidRPr="001052E6" w:rsidRDefault="00F93C4B" w:rsidP="00906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93C4B" w:rsidRPr="001052E6" w:rsidRDefault="00DE53B8" w:rsidP="00906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й </w:t>
            </w:r>
          </w:p>
          <w:p w:rsidR="00F93C4B" w:rsidRPr="001052E6" w:rsidRDefault="00F93C4B" w:rsidP="00906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D7" w:rsidRPr="001052E6" w:rsidRDefault="00906AD7" w:rsidP="00906A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06AD7" w:rsidRPr="001052E6" w:rsidRDefault="00906AD7" w:rsidP="00906A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дун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.А.</w:t>
            </w:r>
          </w:p>
          <w:p w:rsidR="00906AD7" w:rsidRPr="001052E6" w:rsidRDefault="00906AD7" w:rsidP="00906A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D7" w:rsidRPr="001052E6" w:rsidRDefault="00906AD7" w:rsidP="00906A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0942" w:rsidRPr="001052E6" w:rsidTr="00DE53B8">
        <w:trPr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2" w:rsidRPr="001052E6" w:rsidRDefault="00510942" w:rsidP="00510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я СНИО «Проблемы лингвистической экологии и современное состояние русского языка»</w:t>
            </w:r>
          </w:p>
          <w:p w:rsidR="00510942" w:rsidRPr="001052E6" w:rsidRDefault="00510942" w:rsidP="00906A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2" w:rsidRPr="001052E6" w:rsidRDefault="00510942" w:rsidP="00510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10942" w:rsidRPr="001052E6" w:rsidRDefault="00EC4A6E" w:rsidP="00510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  <w:p w:rsidR="00510942" w:rsidRPr="001052E6" w:rsidRDefault="00510942" w:rsidP="00906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2" w:rsidRPr="001052E6" w:rsidRDefault="00510942" w:rsidP="005109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сада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.В.</w:t>
            </w:r>
          </w:p>
          <w:p w:rsidR="00510942" w:rsidRPr="001052E6" w:rsidRDefault="00510942" w:rsidP="00906A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2" w:rsidRPr="001052E6" w:rsidRDefault="00510942" w:rsidP="00906A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0942" w:rsidRPr="001052E6" w:rsidTr="00DE53B8">
        <w:trPr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2" w:rsidRPr="001052E6" w:rsidRDefault="00510942" w:rsidP="00906A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О Центр молодежных социальных инициатив «Добровольный выбор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2" w:rsidRPr="001052E6" w:rsidRDefault="00EC4A6E" w:rsidP="00906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2" w:rsidRPr="001052E6" w:rsidRDefault="00510942" w:rsidP="00906A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бальник А.В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2" w:rsidRPr="001052E6" w:rsidRDefault="00510942" w:rsidP="00906A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153BD" w:rsidRPr="001052E6" w:rsidTr="00883ECF">
        <w:trPr>
          <w:jc w:val="center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BD" w:rsidRPr="001052E6" w:rsidRDefault="00E153BD" w:rsidP="00E153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убликации</w:t>
            </w:r>
          </w:p>
        </w:tc>
      </w:tr>
      <w:tr w:rsidR="00E153BD" w:rsidRPr="001052E6" w:rsidTr="00DE53B8">
        <w:trPr>
          <w:jc w:val="center"/>
        </w:trPr>
        <w:tc>
          <w:tcPr>
            <w:tcW w:w="3523" w:type="dxa"/>
          </w:tcPr>
          <w:p w:rsidR="00DE53B8" w:rsidRDefault="00DE53B8" w:rsidP="00DE53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3B8">
              <w:rPr>
                <w:rFonts w:ascii="Times New Roman" w:hAnsi="Times New Roman"/>
                <w:sz w:val="24"/>
                <w:szCs w:val="24"/>
              </w:rPr>
              <w:t>Публикация сборника научно-исследовательских работ студентов и магистрантов факультета Педагогики по результатам Юбилейного 70-ого Смотра студенческих научно-исследовательских работ в ПИ ИГУ</w:t>
            </w:r>
          </w:p>
          <w:p w:rsidR="00E153BD" w:rsidRPr="001052E6" w:rsidRDefault="00E153BD" w:rsidP="00DE53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E153BD" w:rsidRPr="001052E6" w:rsidRDefault="00DE53B8" w:rsidP="00E153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 – ноябрь 20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BD" w:rsidRPr="001052E6" w:rsidRDefault="00E153BD" w:rsidP="00E15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дун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.А., </w:t>
            </w:r>
          </w:p>
          <w:p w:rsidR="00E65AA9" w:rsidRPr="001052E6" w:rsidRDefault="00E153BD" w:rsidP="00E65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севская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.В., </w:t>
            </w:r>
          </w:p>
          <w:p w:rsidR="00E153BD" w:rsidRPr="001052E6" w:rsidRDefault="00E153BD" w:rsidP="00E15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BD" w:rsidRPr="001052E6" w:rsidRDefault="00E153BD" w:rsidP="00E65A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атья расхода: </w:t>
            </w:r>
            <w:r w:rsidR="00E65AA9"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лата публикации</w:t>
            </w:r>
          </w:p>
        </w:tc>
      </w:tr>
      <w:tr w:rsidR="00E65AA9" w:rsidRPr="001052E6" w:rsidTr="00DE53B8">
        <w:trPr>
          <w:jc w:val="center"/>
        </w:trPr>
        <w:tc>
          <w:tcPr>
            <w:tcW w:w="3523" w:type="dxa"/>
          </w:tcPr>
          <w:p w:rsidR="00E65AA9" w:rsidRPr="001052E6" w:rsidRDefault="00E65AA9" w:rsidP="00223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2E6">
              <w:rPr>
                <w:rFonts w:ascii="Times New Roman" w:hAnsi="Times New Roman"/>
                <w:sz w:val="24"/>
                <w:szCs w:val="24"/>
              </w:rPr>
              <w:t>Публикация студентами, магистрантами научных статей и тезисов в научных сборниках</w:t>
            </w:r>
          </w:p>
        </w:tc>
        <w:tc>
          <w:tcPr>
            <w:tcW w:w="2158" w:type="dxa"/>
          </w:tcPr>
          <w:p w:rsidR="00E65AA9" w:rsidRPr="001052E6" w:rsidRDefault="00E65AA9" w:rsidP="00223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2E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A9" w:rsidRPr="001052E6" w:rsidRDefault="00E65AA9" w:rsidP="0022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дун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.А., </w:t>
            </w:r>
          </w:p>
          <w:p w:rsidR="00E65AA9" w:rsidRPr="001052E6" w:rsidRDefault="00E65AA9" w:rsidP="0022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ужинина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.В., </w:t>
            </w:r>
          </w:p>
          <w:p w:rsidR="00E65AA9" w:rsidRPr="001052E6" w:rsidRDefault="00E65AA9" w:rsidP="0022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рке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.И., </w:t>
            </w:r>
          </w:p>
          <w:p w:rsidR="00E65AA9" w:rsidRPr="001052E6" w:rsidRDefault="00E65AA9" w:rsidP="0022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умовская А.Г., </w:t>
            </w: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севская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.В., Калинина Н.В.</w:t>
            </w:r>
          </w:p>
          <w:p w:rsidR="00E65AA9" w:rsidRPr="001052E6" w:rsidRDefault="00E65AA9" w:rsidP="0022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йлюк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A9" w:rsidRPr="001052E6" w:rsidRDefault="00E65AA9" w:rsidP="0022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бликация тезисов и статей студентов и магистрантов. Статья расхода: орг. взнос, оплата публикации и почтовых услуг по пересылке сборника и сертификата.</w:t>
            </w:r>
          </w:p>
          <w:p w:rsidR="00E65AA9" w:rsidRPr="001052E6" w:rsidRDefault="00E65AA9" w:rsidP="00223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E53B8" w:rsidRPr="001052E6" w:rsidTr="00DE53B8">
        <w:trPr>
          <w:jc w:val="center"/>
        </w:trPr>
        <w:tc>
          <w:tcPr>
            <w:tcW w:w="3523" w:type="dxa"/>
          </w:tcPr>
          <w:p w:rsidR="00DE53B8" w:rsidRPr="001052E6" w:rsidRDefault="00DE53B8" w:rsidP="00212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3B8">
              <w:rPr>
                <w:rFonts w:ascii="Times New Roman" w:hAnsi="Times New Roman"/>
                <w:sz w:val="24"/>
                <w:szCs w:val="24"/>
              </w:rPr>
              <w:t>Публикация сборника научно-исследовательских работ студентов и магистрантов факультета Педагогики по результатам 71-ого Смотра студенческих научно-исследовательских работ в ПИ ИГУ</w:t>
            </w:r>
          </w:p>
        </w:tc>
        <w:tc>
          <w:tcPr>
            <w:tcW w:w="2158" w:type="dxa"/>
          </w:tcPr>
          <w:p w:rsidR="00DE53B8" w:rsidRPr="001052E6" w:rsidRDefault="00DE53B8" w:rsidP="00212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-июнь 2017</w:t>
            </w:r>
            <w:bookmarkStart w:id="0" w:name="_GoBack"/>
            <w:bookmarkEnd w:id="0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B8" w:rsidRPr="001052E6" w:rsidRDefault="00DE53B8" w:rsidP="00212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дун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.А., </w:t>
            </w:r>
          </w:p>
          <w:p w:rsidR="00DE53B8" w:rsidRPr="001052E6" w:rsidRDefault="00DE53B8" w:rsidP="00212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севская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.В., </w:t>
            </w:r>
          </w:p>
          <w:p w:rsidR="00DE53B8" w:rsidRPr="001052E6" w:rsidRDefault="00DE53B8" w:rsidP="00212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B8" w:rsidRPr="001052E6" w:rsidRDefault="00DE53B8" w:rsidP="00212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ья расхода: оплата публикации</w:t>
            </w:r>
          </w:p>
        </w:tc>
      </w:tr>
      <w:tr w:rsidR="00510942" w:rsidRPr="001052E6" w:rsidTr="00D3186F">
        <w:trPr>
          <w:jc w:val="center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2" w:rsidRPr="001052E6" w:rsidRDefault="00510942" w:rsidP="005109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ая работа</w:t>
            </w:r>
          </w:p>
        </w:tc>
      </w:tr>
      <w:tr w:rsidR="00906AD7" w:rsidRPr="001052E6" w:rsidTr="00DE53B8">
        <w:trPr>
          <w:jc w:val="center"/>
        </w:trPr>
        <w:tc>
          <w:tcPr>
            <w:tcW w:w="3523" w:type="dxa"/>
          </w:tcPr>
          <w:p w:rsidR="00906AD7" w:rsidRPr="001052E6" w:rsidRDefault="00906AD7" w:rsidP="00906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тудентов-первокурсников с организацией НИРС в рамках дисциплин учебного плана</w:t>
            </w:r>
          </w:p>
        </w:tc>
        <w:tc>
          <w:tcPr>
            <w:tcW w:w="2158" w:type="dxa"/>
          </w:tcPr>
          <w:p w:rsidR="00906AD7" w:rsidRPr="001052E6" w:rsidRDefault="00906AD7" w:rsidP="00906A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тябрь-октябр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D7" w:rsidRPr="001052E6" w:rsidRDefault="00906AD7" w:rsidP="00906A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раторы групп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57" w:rsidRPr="001052E6" w:rsidRDefault="00906AD7" w:rsidP="005109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работка информационных буклетов. Статья расхода: бумага и печать на </w:t>
            </w: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ографе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906AD7" w:rsidRPr="001052E6" w:rsidTr="00DE53B8">
        <w:trPr>
          <w:jc w:val="center"/>
        </w:trPr>
        <w:tc>
          <w:tcPr>
            <w:tcW w:w="3523" w:type="dxa"/>
          </w:tcPr>
          <w:p w:rsidR="00906AD7" w:rsidRPr="001052E6" w:rsidRDefault="00906AD7" w:rsidP="00906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первокурсников с работой библиотеки и компьютерных классов</w:t>
            </w:r>
          </w:p>
        </w:tc>
        <w:tc>
          <w:tcPr>
            <w:tcW w:w="2158" w:type="dxa"/>
          </w:tcPr>
          <w:p w:rsidR="00906AD7" w:rsidRPr="001052E6" w:rsidRDefault="00906AD7" w:rsidP="00906A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тябрь-октябр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D7" w:rsidRPr="001052E6" w:rsidRDefault="00906AD7" w:rsidP="00906A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раторы групп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D7" w:rsidRPr="001052E6" w:rsidRDefault="00906AD7" w:rsidP="00906A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06AD7" w:rsidRPr="001052E6" w:rsidTr="00DE53B8">
        <w:trPr>
          <w:jc w:val="center"/>
        </w:trPr>
        <w:tc>
          <w:tcPr>
            <w:tcW w:w="3523" w:type="dxa"/>
          </w:tcPr>
          <w:p w:rsidR="00906AD7" w:rsidRPr="001052E6" w:rsidRDefault="00906AD7" w:rsidP="00906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рейтинга групп по НИР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2" w:rsidRPr="001052E6" w:rsidRDefault="00906AD7" w:rsidP="00906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ябрь </w:t>
            </w:r>
          </w:p>
          <w:p w:rsidR="00906AD7" w:rsidRPr="001052E6" w:rsidRDefault="00510942" w:rsidP="00906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-июн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D7" w:rsidRPr="001052E6" w:rsidRDefault="00906AD7" w:rsidP="00906A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НО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D7" w:rsidRPr="001052E6" w:rsidRDefault="00906AD7" w:rsidP="00906A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06AD7" w:rsidRPr="001052E6" w:rsidTr="00DE53B8">
        <w:trPr>
          <w:jc w:val="center"/>
        </w:trPr>
        <w:tc>
          <w:tcPr>
            <w:tcW w:w="3523" w:type="dxa"/>
          </w:tcPr>
          <w:p w:rsidR="00906AD7" w:rsidRPr="001052E6" w:rsidRDefault="00906AD7" w:rsidP="00906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2E6">
              <w:rPr>
                <w:rFonts w:ascii="Times New Roman" w:hAnsi="Times New Roman"/>
                <w:sz w:val="24"/>
                <w:szCs w:val="24"/>
              </w:rPr>
              <w:t>Отчет по НИР и НИРС на факультете.</w:t>
            </w:r>
          </w:p>
          <w:p w:rsidR="00906AD7" w:rsidRPr="001052E6" w:rsidRDefault="00906AD7" w:rsidP="00906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2E6">
              <w:rPr>
                <w:rFonts w:ascii="Times New Roman" w:hAnsi="Times New Roman"/>
                <w:sz w:val="24"/>
                <w:szCs w:val="24"/>
              </w:rPr>
              <w:t>Планирование работы на 2017 г.</w:t>
            </w:r>
          </w:p>
        </w:tc>
        <w:tc>
          <w:tcPr>
            <w:tcW w:w="2158" w:type="dxa"/>
          </w:tcPr>
          <w:p w:rsidR="00906AD7" w:rsidRPr="001052E6" w:rsidRDefault="00906AD7" w:rsidP="00906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2E6"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B8" w:rsidRPr="001052E6" w:rsidRDefault="00FC10B8" w:rsidP="00FC1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дун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.А., </w:t>
            </w:r>
          </w:p>
          <w:p w:rsidR="00FC10B8" w:rsidRPr="001052E6" w:rsidRDefault="00FC10B8" w:rsidP="00FC1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ужинина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.В., </w:t>
            </w:r>
          </w:p>
          <w:p w:rsidR="00FC10B8" w:rsidRPr="001052E6" w:rsidRDefault="00FC10B8" w:rsidP="00FC1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рке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.И., </w:t>
            </w:r>
          </w:p>
          <w:p w:rsidR="00FC10B8" w:rsidRPr="001052E6" w:rsidRDefault="00FC10B8" w:rsidP="00FC1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умовская А.Г., </w:t>
            </w: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севская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.В., Калинина Н.В.</w:t>
            </w:r>
          </w:p>
          <w:p w:rsidR="00906AD7" w:rsidRPr="001052E6" w:rsidRDefault="00FC10B8" w:rsidP="00FC1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йлюк</w:t>
            </w:r>
            <w:proofErr w:type="spellEnd"/>
            <w:r w:rsidRPr="00105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D7" w:rsidRPr="001052E6" w:rsidRDefault="00906AD7" w:rsidP="00906A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321B62" w:rsidRDefault="0075063E" w:rsidP="0075063E">
      <w:pPr>
        <w:jc w:val="right"/>
        <w:rPr>
          <w:rFonts w:ascii="Times New Roman" w:hAnsi="Times New Roman" w:cs="Times New Roman"/>
          <w:sz w:val="24"/>
          <w:szCs w:val="24"/>
        </w:rPr>
      </w:pPr>
      <w:r w:rsidRPr="001052E6">
        <w:rPr>
          <w:rFonts w:ascii="Times New Roman" w:hAnsi="Times New Roman" w:cs="Times New Roman"/>
          <w:sz w:val="24"/>
          <w:szCs w:val="24"/>
        </w:rPr>
        <w:t xml:space="preserve">Отв. по НИРС факультета Педагогики ПИ ИГУ </w:t>
      </w:r>
      <w:proofErr w:type="spellStart"/>
      <w:r w:rsidRPr="001052E6">
        <w:rPr>
          <w:rFonts w:ascii="Times New Roman" w:hAnsi="Times New Roman" w:cs="Times New Roman"/>
          <w:sz w:val="24"/>
          <w:szCs w:val="24"/>
        </w:rPr>
        <w:t>Гладун</w:t>
      </w:r>
      <w:proofErr w:type="spellEnd"/>
      <w:r w:rsidRPr="001052E6">
        <w:rPr>
          <w:rFonts w:ascii="Times New Roman" w:hAnsi="Times New Roman" w:cs="Times New Roman"/>
          <w:sz w:val="24"/>
          <w:szCs w:val="24"/>
        </w:rPr>
        <w:t xml:space="preserve"> Л.А.</w:t>
      </w:r>
    </w:p>
    <w:sectPr w:rsidR="00321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11D" w:rsidRDefault="0058511D" w:rsidP="00F96195">
      <w:pPr>
        <w:spacing w:after="0" w:line="240" w:lineRule="auto"/>
      </w:pPr>
      <w:r>
        <w:separator/>
      </w:r>
    </w:p>
  </w:endnote>
  <w:endnote w:type="continuationSeparator" w:id="0">
    <w:p w:rsidR="0058511D" w:rsidRDefault="0058511D" w:rsidP="00F9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11D" w:rsidRDefault="0058511D" w:rsidP="00F96195">
      <w:pPr>
        <w:spacing w:after="0" w:line="240" w:lineRule="auto"/>
      </w:pPr>
      <w:r>
        <w:separator/>
      </w:r>
    </w:p>
  </w:footnote>
  <w:footnote w:type="continuationSeparator" w:id="0">
    <w:p w:rsidR="0058511D" w:rsidRDefault="0058511D" w:rsidP="00F96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28"/>
    <w:rsid w:val="00003302"/>
    <w:rsid w:val="00055F6B"/>
    <w:rsid w:val="000F3FBD"/>
    <w:rsid w:val="00104A64"/>
    <w:rsid w:val="001052E6"/>
    <w:rsid w:val="0013791E"/>
    <w:rsid w:val="001B7CD6"/>
    <w:rsid w:val="001C22E7"/>
    <w:rsid w:val="00256B77"/>
    <w:rsid w:val="00257014"/>
    <w:rsid w:val="002B12AD"/>
    <w:rsid w:val="0031088C"/>
    <w:rsid w:val="00321B62"/>
    <w:rsid w:val="003468AD"/>
    <w:rsid w:val="00352879"/>
    <w:rsid w:val="003569E2"/>
    <w:rsid w:val="00366099"/>
    <w:rsid w:val="003D4FEA"/>
    <w:rsid w:val="004976E3"/>
    <w:rsid w:val="004C34F1"/>
    <w:rsid w:val="00510942"/>
    <w:rsid w:val="00550C6E"/>
    <w:rsid w:val="0055785C"/>
    <w:rsid w:val="00580A8D"/>
    <w:rsid w:val="0058511D"/>
    <w:rsid w:val="005C3881"/>
    <w:rsid w:val="006A29E9"/>
    <w:rsid w:val="006C0BF2"/>
    <w:rsid w:val="007035EE"/>
    <w:rsid w:val="00706249"/>
    <w:rsid w:val="007501D5"/>
    <w:rsid w:val="0075063E"/>
    <w:rsid w:val="00763701"/>
    <w:rsid w:val="007D2603"/>
    <w:rsid w:val="007D43C2"/>
    <w:rsid w:val="00826457"/>
    <w:rsid w:val="00832347"/>
    <w:rsid w:val="00860846"/>
    <w:rsid w:val="00874228"/>
    <w:rsid w:val="00875281"/>
    <w:rsid w:val="008A3552"/>
    <w:rsid w:val="008A5679"/>
    <w:rsid w:val="008A5BF2"/>
    <w:rsid w:val="008E5B1A"/>
    <w:rsid w:val="00906AD7"/>
    <w:rsid w:val="00923BC7"/>
    <w:rsid w:val="00943CCB"/>
    <w:rsid w:val="00990C60"/>
    <w:rsid w:val="009A5710"/>
    <w:rsid w:val="009C3C9D"/>
    <w:rsid w:val="009C60B5"/>
    <w:rsid w:val="009D0923"/>
    <w:rsid w:val="00A02809"/>
    <w:rsid w:val="00A06442"/>
    <w:rsid w:val="00A066FB"/>
    <w:rsid w:val="00A9562B"/>
    <w:rsid w:val="00AA353E"/>
    <w:rsid w:val="00AC6151"/>
    <w:rsid w:val="00B117A4"/>
    <w:rsid w:val="00B3346E"/>
    <w:rsid w:val="00BA1313"/>
    <w:rsid w:val="00BE0C5E"/>
    <w:rsid w:val="00BE6898"/>
    <w:rsid w:val="00BF1367"/>
    <w:rsid w:val="00C005C5"/>
    <w:rsid w:val="00C310C8"/>
    <w:rsid w:val="00C33128"/>
    <w:rsid w:val="00C53C4F"/>
    <w:rsid w:val="00C700F3"/>
    <w:rsid w:val="00C86D6F"/>
    <w:rsid w:val="00CB7B58"/>
    <w:rsid w:val="00CD0D3A"/>
    <w:rsid w:val="00D03A9B"/>
    <w:rsid w:val="00D17D7C"/>
    <w:rsid w:val="00D53C58"/>
    <w:rsid w:val="00DE53B8"/>
    <w:rsid w:val="00E153BD"/>
    <w:rsid w:val="00E472B7"/>
    <w:rsid w:val="00E65AA9"/>
    <w:rsid w:val="00EB4B28"/>
    <w:rsid w:val="00EC4A6E"/>
    <w:rsid w:val="00F323BC"/>
    <w:rsid w:val="00F55F2D"/>
    <w:rsid w:val="00F93C4B"/>
    <w:rsid w:val="00F96195"/>
    <w:rsid w:val="00FC10B8"/>
    <w:rsid w:val="00FC4C83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195"/>
  </w:style>
  <w:style w:type="paragraph" w:styleId="1">
    <w:name w:val="heading 1"/>
    <w:basedOn w:val="a"/>
    <w:next w:val="a"/>
    <w:link w:val="10"/>
    <w:qFormat/>
    <w:rsid w:val="0035287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8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9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6195"/>
  </w:style>
  <w:style w:type="paragraph" w:styleId="a5">
    <w:name w:val="footer"/>
    <w:basedOn w:val="a"/>
    <w:link w:val="a6"/>
    <w:uiPriority w:val="99"/>
    <w:unhideWhenUsed/>
    <w:rsid w:val="00F9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61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195"/>
  </w:style>
  <w:style w:type="paragraph" w:styleId="1">
    <w:name w:val="heading 1"/>
    <w:basedOn w:val="a"/>
    <w:next w:val="a"/>
    <w:link w:val="10"/>
    <w:qFormat/>
    <w:rsid w:val="0035287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8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9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6195"/>
  </w:style>
  <w:style w:type="paragraph" w:styleId="a5">
    <w:name w:val="footer"/>
    <w:basedOn w:val="a"/>
    <w:link w:val="a6"/>
    <w:uiPriority w:val="99"/>
    <w:unhideWhenUsed/>
    <w:rsid w:val="00F9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6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A76E-9EE0-4C37-A808-563779EA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ладун</dc:creator>
  <cp:keywords/>
  <dc:description/>
  <cp:lastModifiedBy>Пользователь Windows</cp:lastModifiedBy>
  <cp:revision>59</cp:revision>
  <dcterms:created xsi:type="dcterms:W3CDTF">2015-12-07T23:46:00Z</dcterms:created>
  <dcterms:modified xsi:type="dcterms:W3CDTF">2017-04-20T21:30:00Z</dcterms:modified>
</cp:coreProperties>
</file>